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79" w:rsidRPr="00B809FB" w:rsidRDefault="00C8180E" w:rsidP="00717423">
      <w:pPr>
        <w:overflowPunct w:val="0"/>
        <w:adjustRightInd/>
        <w:jc w:val="both"/>
        <w:rPr>
          <w:rFonts w:ascii="ＭＳ 明朝" w:eastAsia="ＭＳ 明朝" w:hAnsi="Century"/>
          <w:sz w:val="21"/>
          <w:szCs w:val="21"/>
        </w:rPr>
      </w:pPr>
      <w:bookmarkStart w:id="0" w:name="_GoBack"/>
      <w:bookmarkEnd w:id="0"/>
      <w:r w:rsidRPr="00B809FB">
        <w:rPr>
          <w:rFonts w:ascii="ＭＳ 明朝" w:eastAsia="ＭＳ 明朝" w:hAnsi="Century" w:cs="Times New Roman" w:hint="eastAsia"/>
          <w:sz w:val="21"/>
          <w:szCs w:val="21"/>
        </w:rPr>
        <w:t>様式第</w:t>
      </w:r>
      <w:r w:rsidR="00822D1E">
        <w:rPr>
          <w:rFonts w:ascii="ＭＳ 明朝" w:eastAsia="ＭＳ 明朝" w:hAnsi="Century" w:cs="Times New Roman" w:hint="eastAsia"/>
          <w:sz w:val="21"/>
          <w:szCs w:val="21"/>
        </w:rPr>
        <w:t>２</w:t>
      </w:r>
      <w:r w:rsidRPr="00B809FB">
        <w:rPr>
          <w:rFonts w:ascii="ＭＳ 明朝" w:eastAsia="ＭＳ 明朝" w:hAnsi="Century" w:cs="Times New Roman" w:hint="eastAsia"/>
          <w:sz w:val="21"/>
          <w:szCs w:val="21"/>
        </w:rPr>
        <w:t>号</w:t>
      </w:r>
      <w:r w:rsidR="0013113A" w:rsidRPr="00B809FB">
        <w:rPr>
          <w:rFonts w:ascii="ＭＳ 明朝" w:eastAsia="ＭＳ 明朝" w:hAnsi="Century" w:cs="Times New Roman" w:hint="eastAsia"/>
          <w:sz w:val="21"/>
          <w:szCs w:val="21"/>
        </w:rPr>
        <w:t>（第</w:t>
      </w:r>
      <w:r w:rsidR="00822D1E">
        <w:rPr>
          <w:rFonts w:ascii="ＭＳ 明朝" w:eastAsia="ＭＳ 明朝" w:hAnsi="Century" w:cs="Times New Roman" w:hint="eastAsia"/>
          <w:sz w:val="21"/>
          <w:szCs w:val="21"/>
        </w:rPr>
        <w:t>７</w:t>
      </w:r>
      <w:r w:rsidR="00822D1E" w:rsidRPr="00B809FB">
        <w:rPr>
          <w:rFonts w:ascii="ＭＳ 明朝" w:eastAsia="ＭＳ 明朝" w:hAnsi="Century" w:cs="Times New Roman" w:hint="eastAsia"/>
          <w:sz w:val="21"/>
          <w:szCs w:val="21"/>
        </w:rPr>
        <w:t>条</w:t>
      </w:r>
      <w:r w:rsidR="0013113A" w:rsidRPr="00B809FB">
        <w:rPr>
          <w:rFonts w:ascii="ＭＳ 明朝" w:eastAsia="ＭＳ 明朝" w:hAnsi="Century" w:cs="Times New Roman" w:hint="eastAsia"/>
          <w:sz w:val="21"/>
          <w:szCs w:val="21"/>
        </w:rPr>
        <w:t>関係）</w:t>
      </w:r>
    </w:p>
    <w:p w:rsidR="0013113A" w:rsidRPr="00B809FB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cs="Times New Roman"/>
          <w:sz w:val="21"/>
          <w:szCs w:val="21"/>
        </w:rPr>
      </w:pPr>
      <w:r w:rsidRPr="00B809FB">
        <w:rPr>
          <w:rFonts w:asciiTheme="minorEastAsia" w:hAnsiTheme="minorEastAsia" w:cs="Times New Roman" w:hint="eastAsia"/>
          <w:spacing w:val="140"/>
          <w:sz w:val="21"/>
          <w:szCs w:val="21"/>
        </w:rPr>
        <w:t>変更届出</w:t>
      </w:r>
      <w:r w:rsidRPr="00B809FB">
        <w:rPr>
          <w:rFonts w:asciiTheme="minorEastAsia" w:hAnsiTheme="minorEastAsia" w:cs="Times New Roman" w:hint="eastAsia"/>
          <w:sz w:val="21"/>
          <w:szCs w:val="21"/>
        </w:rPr>
        <w:t>書</w:t>
      </w:r>
    </w:p>
    <w:p w:rsidR="0013113A" w:rsidRPr="0071742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13113A" w:rsidRPr="00717423" w:rsidRDefault="00AA52DD" w:rsidP="00AA52DD">
      <w:pPr>
        <w:wordWrap w:val="0"/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>年　　月</w:t>
      </w:r>
      <w:r w:rsidR="0013113A" w:rsidRPr="00717423">
        <w:rPr>
          <w:rFonts w:asciiTheme="minorEastAsia" w:hAnsiTheme="minorEastAsia" w:cs="Times New Roman" w:hint="eastAsia"/>
          <w:sz w:val="21"/>
          <w:szCs w:val="20"/>
        </w:rPr>
        <w:t xml:space="preserve">　　日</w:t>
      </w:r>
      <w:r w:rsidRPr="00717423">
        <w:rPr>
          <w:rFonts w:asciiTheme="minorEastAsia" w:hAnsiTheme="minorEastAsia" w:cs="Times New Roman" w:hint="eastAsia"/>
          <w:sz w:val="21"/>
          <w:szCs w:val="20"/>
        </w:rPr>
        <w:t xml:space="preserve">　</w:t>
      </w:r>
    </w:p>
    <w:p w:rsidR="0013113A" w:rsidRPr="00717423" w:rsidRDefault="009A08DB" w:rsidP="009A08DB">
      <w:pPr>
        <w:autoSpaceDE/>
        <w:autoSpaceDN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AA52DD" w:rsidRPr="00717423">
        <w:rPr>
          <w:rFonts w:asciiTheme="minorEastAsia" w:hAnsiTheme="minorEastAsia" w:cs="Times New Roman" w:hint="eastAsia"/>
          <w:sz w:val="21"/>
          <w:szCs w:val="20"/>
        </w:rPr>
        <w:t>東近江市長　様</w:t>
      </w:r>
    </w:p>
    <w:p w:rsidR="0013113A" w:rsidRPr="0071742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13113A" w:rsidRPr="00717423" w:rsidRDefault="00A753ED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 xml:space="preserve">　　　　　　　　　　　　　　　　　　　　　</w:t>
      </w:r>
      <w:r w:rsidR="0013113A" w:rsidRPr="00717423">
        <w:rPr>
          <w:rFonts w:asciiTheme="minorEastAsia" w:hAnsiTheme="minorEastAsia" w:cs="Times New Roman" w:hint="eastAsia"/>
          <w:spacing w:val="105"/>
          <w:sz w:val="21"/>
          <w:szCs w:val="20"/>
        </w:rPr>
        <w:t>所在</w:t>
      </w:r>
      <w:r w:rsidR="0013113A" w:rsidRPr="00717423">
        <w:rPr>
          <w:rFonts w:asciiTheme="minorEastAsia" w:hAnsiTheme="minorEastAsia" w:cs="Times New Roman" w:hint="eastAsia"/>
          <w:sz w:val="21"/>
          <w:szCs w:val="20"/>
        </w:rPr>
        <w:t>地</w:t>
      </w:r>
    </w:p>
    <w:p w:rsidR="0013113A" w:rsidRPr="00717423" w:rsidRDefault="0013113A" w:rsidP="00A753ED">
      <w:pPr>
        <w:autoSpaceDE/>
        <w:autoSpaceDN/>
        <w:snapToGrid w:val="0"/>
        <w:spacing w:line="280" w:lineRule="exact"/>
        <w:ind w:firstLineChars="1600" w:firstLine="3680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>事業</w:t>
      </w:r>
      <w:r w:rsidR="00497C90" w:rsidRPr="00717423">
        <w:rPr>
          <w:rFonts w:asciiTheme="minorEastAsia" w:hAnsiTheme="minorEastAsia" w:cs="Times New Roman" w:hint="eastAsia"/>
          <w:sz w:val="21"/>
          <w:szCs w:val="20"/>
        </w:rPr>
        <w:t>者</w:t>
      </w:r>
      <w:r w:rsidR="00A753ED" w:rsidRPr="00717423">
        <w:rPr>
          <w:rFonts w:asciiTheme="minorEastAsia" w:hAnsiTheme="minorEastAsia" w:cs="Times New Roman" w:hint="eastAsia"/>
          <w:sz w:val="21"/>
          <w:szCs w:val="20"/>
        </w:rPr>
        <w:t xml:space="preserve">　　</w:t>
      </w:r>
      <w:r w:rsidR="00A753ED" w:rsidRPr="00717423">
        <w:rPr>
          <w:rFonts w:asciiTheme="minorEastAsia" w:hAnsiTheme="minorEastAsia" w:cs="Times New Roman" w:hint="eastAsia"/>
          <w:spacing w:val="315"/>
          <w:sz w:val="21"/>
          <w:szCs w:val="20"/>
        </w:rPr>
        <w:t>名</w:t>
      </w:r>
      <w:r w:rsidR="00A753ED" w:rsidRPr="00717423">
        <w:rPr>
          <w:rFonts w:asciiTheme="minorEastAsia" w:hAnsiTheme="minorEastAsia" w:cs="Times New Roman" w:hint="eastAsia"/>
          <w:sz w:val="21"/>
          <w:szCs w:val="20"/>
        </w:rPr>
        <w:t xml:space="preserve">称　　　　　　　　　　　　　　</w:t>
      </w:r>
    </w:p>
    <w:p w:rsidR="0013113A" w:rsidRPr="00717423" w:rsidRDefault="00A753ED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 xml:space="preserve">　　　　　　　　　　　　　　　　　　　　　代表者氏名</w:t>
      </w:r>
    </w:p>
    <w:p w:rsidR="0013113A" w:rsidRPr="0071742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13113A" w:rsidRPr="00717423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13113A" w:rsidRPr="00717423">
        <w:rPr>
          <w:rFonts w:asciiTheme="minorEastAsia" w:hAnsiTheme="minorEastAsia" w:cs="Times New Roman" w:hint="eastAsia"/>
          <w:sz w:val="21"/>
          <w:szCs w:val="20"/>
        </w:rPr>
        <w:t>次のとおり指定を受けた内容を変更しましたので届け出ます。</w:t>
      </w:r>
    </w:p>
    <w:p w:rsidR="0013113A" w:rsidRPr="0071742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tbl>
      <w:tblPr>
        <w:tblW w:w="101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375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D13F0E" w:rsidRPr="00717423" w:rsidTr="00BE3C9F">
        <w:trPr>
          <w:gridBefore w:val="2"/>
          <w:wBefore w:w="4820" w:type="dxa"/>
          <w:cantSplit/>
          <w:trHeight w:val="470"/>
        </w:trPr>
        <w:tc>
          <w:tcPr>
            <w:tcW w:w="2375" w:type="dxa"/>
            <w:vAlign w:val="center"/>
          </w:tcPr>
          <w:p w:rsidR="00D13F0E" w:rsidRPr="00717423" w:rsidRDefault="00D13F0E" w:rsidP="00A753ED">
            <w:pPr>
              <w:autoSpaceDE/>
              <w:autoSpaceDN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1"/>
              </w:rPr>
              <w:t>介護保険事業者番号</w:t>
            </w:r>
          </w:p>
        </w:tc>
        <w:tc>
          <w:tcPr>
            <w:tcW w:w="297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13F0E" w:rsidRPr="00717423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3113A" w:rsidRPr="00717423" w:rsidTr="00A753ED">
        <w:trPr>
          <w:cantSplit/>
          <w:trHeight w:val="478"/>
        </w:trPr>
        <w:tc>
          <w:tcPr>
            <w:tcW w:w="4820" w:type="dxa"/>
            <w:gridSpan w:val="2"/>
            <w:vMerge w:val="restart"/>
            <w:vAlign w:val="center"/>
          </w:tcPr>
          <w:p w:rsidR="0013113A" w:rsidRPr="0071742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352" w:type="dxa"/>
            <w:gridSpan w:val="11"/>
            <w:tcBorders>
              <w:bottom w:val="dashed" w:sz="6" w:space="0" w:color="auto"/>
            </w:tcBorders>
          </w:tcPr>
          <w:p w:rsidR="0013113A" w:rsidRPr="00717423" w:rsidRDefault="0013113A" w:rsidP="00717423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名</w:t>
            </w: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称</w:t>
            </w:r>
          </w:p>
        </w:tc>
      </w:tr>
      <w:tr w:rsidR="0013113A" w:rsidRPr="00717423" w:rsidTr="00A753ED">
        <w:trPr>
          <w:cantSplit/>
          <w:trHeight w:val="467"/>
        </w:trPr>
        <w:tc>
          <w:tcPr>
            <w:tcW w:w="4820" w:type="dxa"/>
            <w:gridSpan w:val="2"/>
            <w:vMerge/>
          </w:tcPr>
          <w:p w:rsidR="0013113A" w:rsidRPr="00717423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5352" w:type="dxa"/>
            <w:gridSpan w:val="11"/>
            <w:tcBorders>
              <w:top w:val="dashed" w:sz="6" w:space="0" w:color="auto"/>
            </w:tcBorders>
          </w:tcPr>
          <w:p w:rsidR="0013113A" w:rsidRPr="00717423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所在地</w:t>
            </w:r>
          </w:p>
        </w:tc>
      </w:tr>
      <w:tr w:rsidR="00DD69FE" w:rsidRPr="00717423" w:rsidTr="00DD69FE">
        <w:trPr>
          <w:cantSplit/>
          <w:trHeight w:val="240"/>
        </w:trPr>
        <w:tc>
          <w:tcPr>
            <w:tcW w:w="4820" w:type="dxa"/>
            <w:gridSpan w:val="2"/>
            <w:vAlign w:val="center"/>
          </w:tcPr>
          <w:p w:rsidR="00DD69FE" w:rsidRPr="00717423" w:rsidRDefault="00DD69FE" w:rsidP="00A753ED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サービスの種類</w:t>
            </w:r>
          </w:p>
        </w:tc>
        <w:tc>
          <w:tcPr>
            <w:tcW w:w="5352" w:type="dxa"/>
            <w:gridSpan w:val="11"/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A753ED">
        <w:trPr>
          <w:cantSplit/>
          <w:trHeight w:val="240"/>
        </w:trPr>
        <w:tc>
          <w:tcPr>
            <w:tcW w:w="4820" w:type="dxa"/>
            <w:gridSpan w:val="2"/>
            <w:vAlign w:val="center"/>
          </w:tcPr>
          <w:p w:rsidR="00DD69FE" w:rsidRPr="00717423" w:rsidRDefault="00DD69FE" w:rsidP="00A8431D">
            <w:pPr>
              <w:autoSpaceDE/>
              <w:autoSpaceDN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　　　　</w:t>
            </w:r>
            <w:r w:rsidRPr="00717423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変更年月</w:t>
            </w: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DD69FE" w:rsidRPr="00717423" w:rsidRDefault="00DD69FE" w:rsidP="00A8431D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　　年　　　月　　　日</w:t>
            </w:r>
          </w:p>
        </w:tc>
      </w:tr>
      <w:tr w:rsidR="0013113A" w:rsidRPr="00717423" w:rsidTr="00DD69FE">
        <w:trPr>
          <w:cantSplit/>
          <w:trHeight w:val="32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717423" w:rsidRDefault="0013113A" w:rsidP="00A753ED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変更があった事項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717423" w:rsidRDefault="0013113A" w:rsidP="00717423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変更の内</w:t>
            </w: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容</w:t>
            </w:r>
          </w:p>
        </w:tc>
      </w:tr>
      <w:tr w:rsidR="00DD69FE" w:rsidRPr="00717423" w:rsidTr="00A753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事業所・施設の名称</w:t>
            </w:r>
          </w:p>
        </w:tc>
        <w:tc>
          <w:tcPr>
            <w:tcW w:w="5352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（変更前）</w:t>
            </w: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２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事業所・施設の所在地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３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申請者の名称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４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５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代表者の氏名、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生年月日及び</w:t>
            </w: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６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登録事項証明書又は条例等</w:t>
            </w:r>
          </w:p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（当該事業に関するものに限る。）</w:t>
            </w:r>
          </w:p>
        </w:tc>
        <w:tc>
          <w:tcPr>
            <w:tcW w:w="535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（変更後）</w:t>
            </w: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７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８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事業所・施設の管理者の氏名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、生年月日</w:t>
            </w: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及び住所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９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運営規程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DD69FE" w:rsidRPr="00717423" w:rsidTr="00DD69F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/>
                <w:sz w:val="21"/>
                <w:szCs w:val="20"/>
              </w:rPr>
              <w:t>1</w:t>
            </w:r>
            <w:r>
              <w:rPr>
                <w:rFonts w:asciiTheme="minorEastAsia" w:cs="Times New Roman"/>
                <w:sz w:val="21"/>
                <w:szCs w:val="20"/>
              </w:rPr>
              <w:t>0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FE" w:rsidRPr="00717423" w:rsidRDefault="00DD69FE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717423">
              <w:rPr>
                <w:rFonts w:asciiTheme="minorEastAsia" w:hAnsiTheme="minorEastAsia" w:cs="Times New Roman" w:hint="eastAsia"/>
                <w:sz w:val="21"/>
                <w:szCs w:val="20"/>
              </w:rPr>
              <w:t>その他</w:t>
            </w:r>
          </w:p>
        </w:tc>
        <w:tc>
          <w:tcPr>
            <w:tcW w:w="535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FE" w:rsidRPr="00717423" w:rsidRDefault="00DD69FE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</w:tbl>
    <w:p w:rsidR="00F8468F" w:rsidRDefault="00F8468F" w:rsidP="00DD69FE">
      <w:pPr>
        <w:autoSpaceDE/>
        <w:autoSpaceDN/>
        <w:spacing w:line="28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  <w:r>
        <w:rPr>
          <w:rFonts w:asciiTheme="minorEastAsia" w:hAnsiTheme="minorEastAsia" w:cs="Times New Roman" w:hint="eastAsia"/>
          <w:sz w:val="21"/>
          <w:szCs w:val="20"/>
        </w:rPr>
        <w:t>備考</w:t>
      </w:r>
    </w:p>
    <w:p w:rsidR="00497C90" w:rsidRPr="00717423" w:rsidRDefault="00A753ED" w:rsidP="00F8468F">
      <w:pPr>
        <w:autoSpaceDE/>
        <w:autoSpaceDN/>
        <w:spacing w:line="280" w:lineRule="exact"/>
        <w:ind w:firstLineChars="100" w:firstLine="230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>１　該当項目番号を</w:t>
      </w:r>
      <w:r w:rsidR="00974333" w:rsidRPr="00717423">
        <w:rPr>
          <w:rFonts w:asciiTheme="minorEastAsia" w:hAnsiTheme="minorEastAsia" w:cs="Times New Roman" w:hint="eastAsia"/>
          <w:sz w:val="21"/>
          <w:szCs w:val="20"/>
        </w:rPr>
        <w:t>〇で囲んで</w:t>
      </w:r>
      <w:r w:rsidRPr="00717423">
        <w:rPr>
          <w:rFonts w:asciiTheme="minorEastAsia" w:hAnsiTheme="minorEastAsia" w:cs="Times New Roman" w:hint="eastAsia"/>
          <w:sz w:val="21"/>
          <w:szCs w:val="20"/>
        </w:rPr>
        <w:t>ください。</w:t>
      </w:r>
    </w:p>
    <w:p w:rsidR="00CA2EC7" w:rsidRPr="00717423" w:rsidRDefault="0013113A" w:rsidP="00DD69FE">
      <w:pPr>
        <w:autoSpaceDE/>
        <w:autoSpaceDN/>
        <w:spacing w:line="280" w:lineRule="exact"/>
        <w:ind w:firstLineChars="100" w:firstLine="230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717423">
        <w:rPr>
          <w:rFonts w:asciiTheme="minorEastAsia" w:hAnsiTheme="minorEastAsia" w:cs="Times New Roman" w:hint="eastAsia"/>
          <w:sz w:val="21"/>
          <w:szCs w:val="20"/>
        </w:rPr>
        <w:t>２　変更内容が分かる書類を添付してください。</w:t>
      </w:r>
    </w:p>
    <w:sectPr w:rsidR="00CA2EC7" w:rsidRPr="00717423" w:rsidSect="00CA4AA0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131" w:rsidRDefault="00C13131" w:rsidP="00A86CE5">
      <w:r>
        <w:separator/>
      </w:r>
    </w:p>
  </w:endnote>
  <w:endnote w:type="continuationSeparator" w:id="0">
    <w:p w:rsidR="00C13131" w:rsidRDefault="00C1313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131" w:rsidRDefault="00C13131" w:rsidP="00A86CE5">
      <w:r>
        <w:separator/>
      </w:r>
    </w:p>
  </w:footnote>
  <w:footnote w:type="continuationSeparator" w:id="0">
    <w:p w:rsidR="00C13131" w:rsidRDefault="00C13131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46C5"/>
    <w:rsid w:val="00020366"/>
    <w:rsid w:val="000506B1"/>
    <w:rsid w:val="00094F41"/>
    <w:rsid w:val="000A5EB2"/>
    <w:rsid w:val="000B57B0"/>
    <w:rsid w:val="000D2F6C"/>
    <w:rsid w:val="000D4AB0"/>
    <w:rsid w:val="000E256F"/>
    <w:rsid w:val="00120F79"/>
    <w:rsid w:val="00124F6F"/>
    <w:rsid w:val="0013113A"/>
    <w:rsid w:val="00152EF7"/>
    <w:rsid w:val="00195BDD"/>
    <w:rsid w:val="001A0BEE"/>
    <w:rsid w:val="001C456C"/>
    <w:rsid w:val="001D1529"/>
    <w:rsid w:val="0020739E"/>
    <w:rsid w:val="00250E2F"/>
    <w:rsid w:val="002717B8"/>
    <w:rsid w:val="002836AF"/>
    <w:rsid w:val="00287E39"/>
    <w:rsid w:val="00293045"/>
    <w:rsid w:val="002A1BEA"/>
    <w:rsid w:val="002C3142"/>
    <w:rsid w:val="002C3B4F"/>
    <w:rsid w:val="002E3BC2"/>
    <w:rsid w:val="00353833"/>
    <w:rsid w:val="00397A99"/>
    <w:rsid w:val="003B0D36"/>
    <w:rsid w:val="003E36FD"/>
    <w:rsid w:val="00406364"/>
    <w:rsid w:val="00440C06"/>
    <w:rsid w:val="0045744E"/>
    <w:rsid w:val="00476A5D"/>
    <w:rsid w:val="00483FA8"/>
    <w:rsid w:val="00497C90"/>
    <w:rsid w:val="004A3C8B"/>
    <w:rsid w:val="004F0C39"/>
    <w:rsid w:val="00544BAB"/>
    <w:rsid w:val="00562679"/>
    <w:rsid w:val="005728EC"/>
    <w:rsid w:val="00583057"/>
    <w:rsid w:val="0058472E"/>
    <w:rsid w:val="005D3337"/>
    <w:rsid w:val="005D6EDC"/>
    <w:rsid w:val="005F11CF"/>
    <w:rsid w:val="006103D1"/>
    <w:rsid w:val="006301CD"/>
    <w:rsid w:val="00646820"/>
    <w:rsid w:val="00685036"/>
    <w:rsid w:val="006F1397"/>
    <w:rsid w:val="006F4BFF"/>
    <w:rsid w:val="0070055C"/>
    <w:rsid w:val="00714749"/>
    <w:rsid w:val="00717423"/>
    <w:rsid w:val="0072151B"/>
    <w:rsid w:val="007476E6"/>
    <w:rsid w:val="00753E41"/>
    <w:rsid w:val="007A384A"/>
    <w:rsid w:val="007B03F6"/>
    <w:rsid w:val="007C4A64"/>
    <w:rsid w:val="007E7E6F"/>
    <w:rsid w:val="008057B2"/>
    <w:rsid w:val="008057D6"/>
    <w:rsid w:val="00822D1E"/>
    <w:rsid w:val="008307A6"/>
    <w:rsid w:val="008429BB"/>
    <w:rsid w:val="0089232F"/>
    <w:rsid w:val="008A503C"/>
    <w:rsid w:val="00900FE5"/>
    <w:rsid w:val="00922624"/>
    <w:rsid w:val="00926899"/>
    <w:rsid w:val="00971800"/>
    <w:rsid w:val="00974333"/>
    <w:rsid w:val="00990087"/>
    <w:rsid w:val="009921CF"/>
    <w:rsid w:val="009A08DB"/>
    <w:rsid w:val="009C2199"/>
    <w:rsid w:val="009F3BD3"/>
    <w:rsid w:val="00A13B0A"/>
    <w:rsid w:val="00A17CAE"/>
    <w:rsid w:val="00A27766"/>
    <w:rsid w:val="00A51D7C"/>
    <w:rsid w:val="00A639E3"/>
    <w:rsid w:val="00A642FD"/>
    <w:rsid w:val="00A753ED"/>
    <w:rsid w:val="00A8431D"/>
    <w:rsid w:val="00A85988"/>
    <w:rsid w:val="00A86CE5"/>
    <w:rsid w:val="00AA52DD"/>
    <w:rsid w:val="00AB6319"/>
    <w:rsid w:val="00B0169E"/>
    <w:rsid w:val="00B22DFA"/>
    <w:rsid w:val="00B23B9F"/>
    <w:rsid w:val="00B33180"/>
    <w:rsid w:val="00B33566"/>
    <w:rsid w:val="00B65347"/>
    <w:rsid w:val="00B74562"/>
    <w:rsid w:val="00B805A0"/>
    <w:rsid w:val="00B809FB"/>
    <w:rsid w:val="00BD4DE6"/>
    <w:rsid w:val="00BE19B6"/>
    <w:rsid w:val="00BE3C9F"/>
    <w:rsid w:val="00C043F4"/>
    <w:rsid w:val="00C054D5"/>
    <w:rsid w:val="00C11D3B"/>
    <w:rsid w:val="00C13131"/>
    <w:rsid w:val="00C35603"/>
    <w:rsid w:val="00C61AE4"/>
    <w:rsid w:val="00C75807"/>
    <w:rsid w:val="00C8180E"/>
    <w:rsid w:val="00C85822"/>
    <w:rsid w:val="00CA2EC7"/>
    <w:rsid w:val="00CA4AA0"/>
    <w:rsid w:val="00CB142C"/>
    <w:rsid w:val="00CB78C7"/>
    <w:rsid w:val="00CD31D4"/>
    <w:rsid w:val="00D13F0E"/>
    <w:rsid w:val="00D43E6F"/>
    <w:rsid w:val="00D4554C"/>
    <w:rsid w:val="00D5064C"/>
    <w:rsid w:val="00D5150F"/>
    <w:rsid w:val="00D57A9A"/>
    <w:rsid w:val="00D8515A"/>
    <w:rsid w:val="00D90214"/>
    <w:rsid w:val="00DB3830"/>
    <w:rsid w:val="00DB4EE0"/>
    <w:rsid w:val="00DC0739"/>
    <w:rsid w:val="00DC151E"/>
    <w:rsid w:val="00DD69FE"/>
    <w:rsid w:val="00E046B9"/>
    <w:rsid w:val="00E466D5"/>
    <w:rsid w:val="00E51214"/>
    <w:rsid w:val="00E55482"/>
    <w:rsid w:val="00E56C7A"/>
    <w:rsid w:val="00E709E7"/>
    <w:rsid w:val="00E84B03"/>
    <w:rsid w:val="00EA3F8E"/>
    <w:rsid w:val="00EB6A23"/>
    <w:rsid w:val="00ED1822"/>
    <w:rsid w:val="00EE1C2C"/>
    <w:rsid w:val="00EF342E"/>
    <w:rsid w:val="00EF3943"/>
    <w:rsid w:val="00F43807"/>
    <w:rsid w:val="00F702FA"/>
    <w:rsid w:val="00F71843"/>
    <w:rsid w:val="00F8468F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05513E-A05F-481B-8827-2C1E5FDE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2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7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72367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7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2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7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7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4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7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EFF-F36B-42E6-A35C-39BA4D76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ﾀ ｱｷﾗ</dc:creator>
  <cp:keywords/>
  <dc:description/>
  <cp:lastModifiedBy>ﾑﾗﾀ ｱｷﾗ</cp:lastModifiedBy>
  <cp:revision>2</cp:revision>
  <cp:lastPrinted>2016-03-31T01:27:00Z</cp:lastPrinted>
  <dcterms:created xsi:type="dcterms:W3CDTF">2021-08-27T06:04:00Z</dcterms:created>
  <dcterms:modified xsi:type="dcterms:W3CDTF">2021-08-27T06:04:00Z</dcterms:modified>
</cp:coreProperties>
</file>